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6831" w14:textId="77777777" w:rsidR="006615AF" w:rsidRDefault="006615A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7E51A9" w:rsidRPr="002728D6" w14:paraId="73FAB1EF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18F00C60" w14:textId="77777777" w:rsidR="006615AF" w:rsidRPr="00513449" w:rsidRDefault="006615AF" w:rsidP="00A32106">
            <w:pPr>
              <w:jc w:val="center"/>
              <w:rPr>
                <w:sz w:val="14"/>
                <w:szCs w:val="14"/>
              </w:rPr>
            </w:pPr>
          </w:p>
          <w:p w14:paraId="20FBCD44" w14:textId="4B8D7396" w:rsidR="00FC5A0B" w:rsidRPr="005D4B7C" w:rsidRDefault="007F0314" w:rsidP="00A3210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D4B7C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 wp14:anchorId="65D762C7" wp14:editId="5921C29A">
                  <wp:extent cx="2494915" cy="2494915"/>
                  <wp:effectExtent l="0" t="0" r="0" b="0"/>
                  <wp:docPr id="2" name="Bild 2" descr="Macintosh HD:Users:Maria:Desktop:mika plus_materialien erste version_update_21_08_17: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ia:Desktop:mika plus_materialien erste version_update_21_08_17: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0FC6F" w14:textId="48C92E05" w:rsidR="006615AF" w:rsidRPr="00513449" w:rsidRDefault="00513449" w:rsidP="00A32106">
            <w:pPr>
              <w:jc w:val="center"/>
              <w:rPr>
                <w:sz w:val="14"/>
                <w:szCs w:val="14"/>
              </w:rPr>
            </w:pPr>
            <w:r w:rsidRPr="005D4B7C">
              <w:rPr>
                <w:rFonts w:asciiTheme="minorHAnsi" w:hAnsiTheme="minorHAnsi"/>
                <w:sz w:val="14"/>
                <w:szCs w:val="14"/>
              </w:rPr>
              <w:t xml:space="preserve">„stop-1971137_1920“ </w:t>
            </w:r>
            <w:proofErr w:type="spellStart"/>
            <w:r w:rsidRPr="005D4B7C">
              <w:rPr>
                <w:rFonts w:asciiTheme="minorHAnsi" w:hAnsiTheme="minorHAnsi"/>
                <w:sz w:val="14"/>
                <w:szCs w:val="14"/>
              </w:rPr>
              <w:t>by</w:t>
            </w:r>
            <w:proofErr w:type="spellEnd"/>
            <w:r w:rsidRPr="005D4B7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5D4B7C">
              <w:rPr>
                <w:rFonts w:asciiTheme="minorHAnsi" w:hAnsiTheme="minorHAnsi"/>
                <w:sz w:val="14"/>
                <w:szCs w:val="14"/>
              </w:rPr>
              <w:t>ElisaRiva</w:t>
            </w:r>
            <w:proofErr w:type="spellEnd"/>
            <w:r w:rsidRPr="005D4B7C">
              <w:rPr>
                <w:rFonts w:asciiTheme="minorHAnsi" w:hAnsiTheme="minorHAnsi"/>
                <w:sz w:val="14"/>
                <w:szCs w:val="14"/>
              </w:rPr>
              <w:t xml:space="preserve">; </w:t>
            </w:r>
            <w:hyperlink r:id="rId10" w:history="1">
              <w:r w:rsidR="00A32106" w:rsidRPr="005D4B7C">
                <w:rPr>
                  <w:rFonts w:asciiTheme="minorHAnsi" w:hAnsiTheme="minorHAnsi"/>
                  <w:sz w:val="14"/>
                  <w:szCs w:val="14"/>
                </w:rPr>
                <w:t>https://pixabay.com/de/stoppen-straßenschild-signal-road-1971137/</w:t>
              </w:r>
            </w:hyperlink>
            <w:r w:rsidRPr="005D4B7C">
              <w:rPr>
                <w:rFonts w:asciiTheme="minorHAnsi" w:hAnsiTheme="minorHAnsi"/>
                <w:sz w:val="14"/>
                <w:szCs w:val="14"/>
              </w:rPr>
              <w:t xml:space="preserve"> CC0</w:t>
            </w:r>
          </w:p>
        </w:tc>
        <w:tc>
          <w:tcPr>
            <w:tcW w:w="4892" w:type="dxa"/>
            <w:vAlign w:val="center"/>
          </w:tcPr>
          <w:p w14:paraId="46D5FAC9" w14:textId="77777777" w:rsidR="00A32106" w:rsidRDefault="00346C0C" w:rsidP="00A32106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A32106">
              <w:rPr>
                <w:rFonts w:ascii="Century Gothic" w:hAnsi="Century Gothic"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0853AEC3" wp14:editId="1DD99478">
                  <wp:extent cx="2557145" cy="2506674"/>
                  <wp:effectExtent l="0" t="0" r="8255" b="8255"/>
                  <wp:docPr id="4" name="Bild 4" descr="Macintosh HD:Users:Maria:Desktop:mika plus_materialien erste version_update_21_08_17:sign-57551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ia:Desktop:mika plus_materialien erste version_update_21_08_17:sign-57551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791" cy="25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4B434" w14:textId="20E6C7D3" w:rsidR="00A32106" w:rsidRPr="00A32106" w:rsidRDefault="00513449" w:rsidP="00A32106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„</w:t>
            </w:r>
            <w:r w:rsidRPr="00513449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sign-575511_1280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“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OpenClipart-Vector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;</w:t>
            </w:r>
          </w:p>
          <w:p w14:paraId="3640EE17" w14:textId="508C9DA7" w:rsidR="00FC5A0B" w:rsidRPr="00A32106" w:rsidRDefault="00727129" w:rsidP="00A32106">
            <w:pPr>
              <w:jc w:val="center"/>
              <w:rPr>
                <w:rFonts w:ascii="Century Gothic" w:hAnsi="Century Gothic"/>
                <w:color w:val="000000" w:themeColor="text1"/>
                <w:sz w:val="40"/>
                <w:szCs w:val="40"/>
              </w:rPr>
            </w:pPr>
            <w:hyperlink r:id="rId12" w:history="1">
              <w:r w:rsidR="00A32106" w:rsidRPr="00A32106">
                <w:rPr>
                  <w:rFonts w:asciiTheme="minorHAnsi" w:hAnsiTheme="minorHAnsi" w:cs="AppleSystemUIFont"/>
                  <w:color w:val="000000" w:themeColor="text1"/>
                  <w:sz w:val="14"/>
                  <w:szCs w:val="14"/>
                  <w:u w:val="single" w:color="DCA10D"/>
                  <w:lang w:eastAsia="de-AT"/>
                </w:rPr>
                <w:t>https://pixabay.com/de/anmelden-mann-sitzen-wartezimmer-575511/</w:t>
              </w:r>
            </w:hyperlink>
            <w:r w:rsidR="00513449"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u w:val="single" w:color="DCA10D"/>
                <w:lang w:eastAsia="de-AT"/>
              </w:rPr>
              <w:t xml:space="preserve"> CC0</w:t>
            </w:r>
          </w:p>
        </w:tc>
      </w:tr>
      <w:tr w:rsidR="007E51A9" w:rsidRPr="002728D6" w14:paraId="1D52FA86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4C1779FE" w14:textId="77777777" w:rsidR="006615AF" w:rsidRPr="008B5B15" w:rsidRDefault="006615AF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</w:p>
          <w:p w14:paraId="6C8EBC0A" w14:textId="77777777" w:rsidR="006615AF" w:rsidRPr="008B5B15" w:rsidRDefault="006615AF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</w:p>
          <w:p w14:paraId="3BAFEB2D" w14:textId="5332DC7C" w:rsidR="00FC5A0B" w:rsidRPr="008B5B15" w:rsidRDefault="00BD4EA7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="Calibri" w:hAnsi="Calibri" w:cs="AppleSystemUIFont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00313619" wp14:editId="60FC239A">
                  <wp:extent cx="1660040" cy="2026285"/>
                  <wp:effectExtent l="0" t="0" r="0" b="0"/>
                  <wp:docPr id="12" name="Bild 12" descr="Macintosh HD:Users:Maria:Desktop:mika plus_materialien erste version_update_21_08_17:snail-2604830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ia:Desktop:mika plus_materialien erste version_update_21_08_17:snail-2604830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4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DF862" w14:textId="5556AE20" w:rsidR="006615AF" w:rsidRPr="008B5B15" w:rsidRDefault="008B5B15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„snail-2604830_1920“ </w:t>
            </w:r>
            <w:proofErr w:type="spellStart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Momentmal; </w:t>
            </w:r>
            <w:hyperlink r:id="rId14" w:history="1">
              <w:r w:rsidR="00A32106" w:rsidRPr="00A32106">
                <w:rPr>
                  <w:rFonts w:ascii="Calibri" w:hAnsi="Calibri" w:cs="AppleSystemUIFont"/>
                  <w:color w:val="000000" w:themeColor="text1"/>
                  <w:sz w:val="14"/>
                  <w:szCs w:val="14"/>
                  <w:lang w:eastAsia="de-AT"/>
                </w:rPr>
                <w:t>https://pixabay.com/de/weinbergschnecke-schnecke-2604830/</w:t>
              </w:r>
            </w:hyperlink>
            <w:r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  <w:p w14:paraId="738905E6" w14:textId="77777777" w:rsidR="006615AF" w:rsidRPr="008B5B15" w:rsidRDefault="006615AF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</w:p>
        </w:tc>
        <w:tc>
          <w:tcPr>
            <w:tcW w:w="4892" w:type="dxa"/>
            <w:vAlign w:val="center"/>
          </w:tcPr>
          <w:p w14:paraId="6AB42DEE" w14:textId="075840F0" w:rsidR="00A32106" w:rsidRPr="008B5B15" w:rsidRDefault="00A97925" w:rsidP="00A32106">
            <w:pPr>
              <w:jc w:val="center"/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Theme="minorHAnsi" w:hAnsiTheme="minorHAnsi" w:cs="AppleSystemUIFont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74BE0338" wp14:editId="1CBDEB8A">
                  <wp:extent cx="2522834" cy="1684655"/>
                  <wp:effectExtent l="0" t="0" r="0" b="0"/>
                  <wp:docPr id="13" name="Bild 13" descr="Macintosh HD:Users:Maria:Desktop:mika plus_materialien erste version_update_21_08_17:relay-race-65535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ia:Desktop:mika plus_materialien erste version_update_21_08_17:relay-race-65535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69" cy="168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FE68A" w14:textId="5FFC348A" w:rsidR="00A32106" w:rsidRPr="008B5B15" w:rsidRDefault="00A32106" w:rsidP="00A32106">
            <w:pPr>
              <w:jc w:val="center"/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</w:pPr>
          </w:p>
          <w:p w14:paraId="5CBABC94" w14:textId="77777777" w:rsidR="00A32106" w:rsidRPr="008B5B15" w:rsidRDefault="00A32106" w:rsidP="00A32106">
            <w:pPr>
              <w:jc w:val="center"/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</w:pPr>
          </w:p>
          <w:p w14:paraId="69788E5D" w14:textId="4B453F3B" w:rsidR="00FC5A0B" w:rsidRPr="008B5B15" w:rsidRDefault="008B5B15" w:rsidP="00A32106">
            <w:pPr>
              <w:jc w:val="center"/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  <w:t xml:space="preserve">„relay-race-655353_1920“ </w:t>
            </w:r>
            <w:proofErr w:type="spellStart"/>
            <w:r w:rsidRPr="008B5B15"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8B5B15"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proofErr w:type="spellStart"/>
            <w:r w:rsidRPr="008B5B15"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  <w:t>ThomasWolter</w:t>
            </w:r>
            <w:proofErr w:type="spellEnd"/>
            <w:r w:rsidRPr="008B5B15"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  <w:t xml:space="preserve">; </w:t>
            </w:r>
            <w:hyperlink r:id="rId16" w:history="1">
              <w:r w:rsidR="00A32106" w:rsidRPr="00A32106">
                <w:rPr>
                  <w:rFonts w:asciiTheme="minorHAnsi" w:hAnsiTheme="minorHAnsi" w:cs="AppleSystemUIFont"/>
                  <w:color w:val="000000" w:themeColor="text1"/>
                  <w:sz w:val="14"/>
                  <w:szCs w:val="14"/>
                  <w:lang w:eastAsia="de-AT"/>
                </w:rPr>
                <w:t>https://pixabay.com/de/staffellauf-wettkampf-stadion-sport-655353/</w:t>
              </w:r>
            </w:hyperlink>
            <w:r>
              <w:rPr>
                <w:rFonts w:asciiTheme="minorHAnsi" w:hAnsiTheme="minorHAnsi" w:cs="AppleSystemUIFont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</w:tc>
      </w:tr>
      <w:tr w:rsidR="007E51A9" w:rsidRPr="002728D6" w14:paraId="2E68E52F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520CD2EA" w14:textId="77777777" w:rsidR="00C15565" w:rsidRPr="008B5B15" w:rsidRDefault="00A97925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="Calibri" w:hAnsi="Calibri" w:cs="AppleSystemUIFont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645A7F03" wp14:editId="583F5EEE">
                  <wp:extent cx="3169920" cy="2113280"/>
                  <wp:effectExtent l="0" t="0" r="5080" b="0"/>
                  <wp:docPr id="16" name="Bild 16" descr="Macintosh HD:Users:Maria:Downloads:bees-27619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ria:Downloads:bees-27619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93" cy="211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D43D1" w14:textId="7A027282" w:rsidR="00A32106" w:rsidRPr="008B5B15" w:rsidRDefault="008B5B15" w:rsidP="00A3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„bees-276190_1920“ </w:t>
            </w:r>
            <w:proofErr w:type="spellStart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PatoSan;</w:t>
            </w:r>
            <w:hyperlink r:id="rId18" w:history="1">
              <w:r w:rsidRPr="008B5B15">
                <w:rPr>
                  <w:rFonts w:ascii="Calibri" w:hAnsi="Calibri"/>
                  <w:color w:val="000000" w:themeColor="text1"/>
                  <w:sz w:val="14"/>
                  <w:szCs w:val="14"/>
                  <w:lang w:eastAsia="de-AT"/>
                </w:rPr>
                <w:t>https://pixabay.com/de/bienen-schwarm-insekten-makro-276190/</w:t>
              </w:r>
            </w:hyperlink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  <w:p w14:paraId="1361B236" w14:textId="31AE1523" w:rsidR="00A32106" w:rsidRPr="008B5B15" w:rsidRDefault="00A32106" w:rsidP="008B6B11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</w:p>
        </w:tc>
        <w:tc>
          <w:tcPr>
            <w:tcW w:w="4892" w:type="dxa"/>
            <w:vAlign w:val="center"/>
          </w:tcPr>
          <w:p w14:paraId="25FE78B1" w14:textId="02F4670F" w:rsidR="00A32106" w:rsidRPr="008B5B15" w:rsidRDefault="00A97925" w:rsidP="00A32106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="Calibri" w:hAnsi="Calibri" w:cs="AppleSystemUIFont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260041F4" wp14:editId="0641299F">
                  <wp:extent cx="3058186" cy="2369185"/>
                  <wp:effectExtent l="0" t="0" r="0" b="0"/>
                  <wp:docPr id="14" name="Bild 14" descr="Macintosh HD:Users:Maria:Downloads:queen-cup-3376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ia:Downloads:queen-cup-33769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23" cy="23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D36C0" w14:textId="04B0E31F" w:rsidR="00A32106" w:rsidRPr="008B5B15" w:rsidRDefault="008B5B15" w:rsidP="00A3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„queen-cup-337695_1920“ </w:t>
            </w:r>
            <w:proofErr w:type="spellStart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proofErr w:type="spellStart"/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>PollyDot</w:t>
            </w:r>
            <w:proofErr w:type="spellEnd"/>
            <w:r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>;</w:t>
            </w:r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hyperlink r:id="rId20" w:history="1">
              <w:r w:rsidR="00A32106" w:rsidRPr="008B5B15">
                <w:rPr>
                  <w:rFonts w:ascii="Calibri" w:hAnsi="Calibri" w:cs="AppleSystemUIFont"/>
                  <w:color w:val="000000" w:themeColor="text1"/>
                  <w:sz w:val="14"/>
                  <w:szCs w:val="14"/>
                  <w:lang w:eastAsia="de-AT"/>
                </w:rPr>
                <w:t>https://pixabay.com/de/queen-cup-wabe-honigbiene-337695/</w:t>
              </w:r>
            </w:hyperlink>
            <w:r w:rsidRPr="008B5B15"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  <w:p w14:paraId="68B1CE04" w14:textId="77777777" w:rsidR="00C15565" w:rsidRPr="008B5B15" w:rsidRDefault="00C15565" w:rsidP="00A32106">
            <w:pPr>
              <w:jc w:val="center"/>
              <w:rPr>
                <w:rFonts w:ascii="Calibri" w:hAnsi="Calibri" w:cs="AppleSystemUIFont"/>
                <w:color w:val="000000" w:themeColor="text1"/>
                <w:sz w:val="14"/>
                <w:szCs w:val="14"/>
                <w:lang w:eastAsia="de-AT"/>
              </w:rPr>
            </w:pPr>
          </w:p>
        </w:tc>
      </w:tr>
      <w:tr w:rsidR="007E51A9" w:rsidRPr="002728D6" w14:paraId="296887BC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1B6C1ABC" w14:textId="476E36A7" w:rsidR="007E51A9" w:rsidRPr="007A37EB" w:rsidRDefault="00A97925" w:rsidP="008B6B1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7A37EB">
              <w:rPr>
                <w:rFonts w:asciiTheme="minorHAnsi" w:hAnsiTheme="minorHAnsi"/>
                <w:noProof/>
                <w:color w:val="000000" w:themeColor="text1"/>
                <w:sz w:val="14"/>
                <w:szCs w:val="14"/>
              </w:rPr>
              <w:lastRenderedPageBreak/>
              <w:drawing>
                <wp:inline distT="0" distB="0" distL="0" distR="0" wp14:anchorId="1A273662" wp14:editId="082D46B7">
                  <wp:extent cx="3085714" cy="2393950"/>
                  <wp:effectExtent l="0" t="0" r="0" b="0"/>
                  <wp:docPr id="17" name="Bild 17" descr="Macintosh HD:Users:Maria:Desktop:spring-64848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ia:Desktop:spring-648481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888" cy="239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A5034" w14:textId="77777777" w:rsidR="007E51A9" w:rsidRPr="007A37EB" w:rsidRDefault="007E51A9" w:rsidP="008B6B1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</w:p>
          <w:p w14:paraId="092D0F79" w14:textId="2AF00CE5" w:rsidR="000420D7" w:rsidRPr="007A37EB" w:rsidRDefault="007A37EB" w:rsidP="008B6B1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„spring-648481_1920“ by Pezibear; </w:t>
            </w:r>
          </w:p>
          <w:p w14:paraId="20B74ECE" w14:textId="5A0624F4" w:rsidR="00FC5A0B" w:rsidRPr="007A37EB" w:rsidRDefault="00727129" w:rsidP="008B6B11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hyperlink r:id="rId22" w:history="1">
              <w:r w:rsidR="00A32106" w:rsidRPr="007A37EB">
                <w:rPr>
                  <w:rFonts w:asciiTheme="minorHAnsi" w:hAnsiTheme="minorHAnsi"/>
                  <w:color w:val="000000" w:themeColor="text1"/>
                  <w:sz w:val="14"/>
                  <w:szCs w:val="14"/>
                  <w:lang w:eastAsia="de-AT"/>
                </w:rPr>
                <w:t>https://pixabay.com/de/feder-daunenfeder-vogelfeder-leicht-648481/</w:t>
              </w:r>
            </w:hyperlink>
            <w:r w:rsid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</w:tc>
        <w:tc>
          <w:tcPr>
            <w:tcW w:w="4892" w:type="dxa"/>
            <w:vAlign w:val="center"/>
          </w:tcPr>
          <w:p w14:paraId="3356F101" w14:textId="3E9E1DF4" w:rsidR="00364125" w:rsidRDefault="00994B07" w:rsidP="000420D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</w:rPr>
              <w:drawing>
                <wp:inline distT="0" distB="0" distL="0" distR="0" wp14:anchorId="0016DEAC" wp14:editId="13772E03">
                  <wp:extent cx="3270276" cy="2458085"/>
                  <wp:effectExtent l="0" t="0" r="0" b="0"/>
                  <wp:docPr id="19" name="Bild 19" descr="Macintosh HD:Users:Maria:Desktop:elephant-2362696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aria:Desktop:elephant-2362696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604" cy="24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CF30B" w14:textId="03A92EA9" w:rsidR="00364125" w:rsidRPr="007A37EB" w:rsidRDefault="007A37EB" w:rsidP="007A37E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>
              <w:rPr>
                <w:rFonts w:asciiTheme="minorHAnsi" w:hAnsiTheme="minorHAnsi" w:cs="AppleSystemUIFont"/>
                <w:color w:val="353535"/>
                <w:sz w:val="14"/>
                <w:szCs w:val="14"/>
                <w:lang w:eastAsia="de-AT"/>
              </w:rPr>
              <w:t>„</w:t>
            </w:r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elephant-2362696_1920“ </w:t>
            </w:r>
            <w:proofErr w:type="spellStart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proofErr w:type="spellStart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Projekt_Kaffeebart</w:t>
            </w:r>
            <w:proofErr w:type="spellEnd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;</w:t>
            </w:r>
          </w:p>
          <w:p w14:paraId="21D28518" w14:textId="1A1F4AE7" w:rsidR="00364125" w:rsidRPr="007A37EB" w:rsidRDefault="00727129" w:rsidP="007A37EB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hyperlink r:id="rId24" w:history="1">
              <w:r w:rsidR="007A37EB" w:rsidRPr="007A37EB">
                <w:rPr>
                  <w:rFonts w:asciiTheme="minorHAnsi" w:hAnsiTheme="minorHAnsi"/>
                  <w:color w:val="000000" w:themeColor="text1"/>
                  <w:sz w:val="14"/>
                  <w:szCs w:val="14"/>
                  <w:lang w:eastAsia="de-AT"/>
                </w:rPr>
                <w:t>https://pixabay.com/de/elefant-weißer-hintergrund-2362696/</w:t>
              </w:r>
            </w:hyperlink>
            <w:r w:rsidR="007A37EB"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  <w:p w14:paraId="77C80203" w14:textId="77777777" w:rsidR="00FC5A0B" w:rsidRPr="00364125" w:rsidRDefault="00FC5A0B" w:rsidP="00364125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7E51A9" w:rsidRPr="002728D6" w14:paraId="34A1BED1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520FC2A9" w14:textId="77777777" w:rsidR="006615AF" w:rsidRPr="007A37EB" w:rsidRDefault="006615AF" w:rsidP="0036412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</w:p>
          <w:p w14:paraId="3AD0AFD0" w14:textId="3EB4948F" w:rsidR="00FC5A0B" w:rsidRPr="007A37EB" w:rsidRDefault="00FC5A0B" w:rsidP="0036412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</w:p>
          <w:p w14:paraId="72F592DB" w14:textId="78ED4764" w:rsidR="006615AF" w:rsidRPr="007A37EB" w:rsidRDefault="00994B07" w:rsidP="0036412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7A37EB">
              <w:rPr>
                <w:rFonts w:asciiTheme="minorHAnsi" w:hAnsiTheme="minorHAnsi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047D49D8" wp14:editId="400262A5">
                  <wp:extent cx="2184400" cy="1993983"/>
                  <wp:effectExtent l="0" t="0" r="0" b="12700"/>
                  <wp:docPr id="20" name="Bild 20" descr="Macintosh HD:Users:Maria:Downloads:boredom-1977519_1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ria:Downloads:boredom-1977519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90" cy="199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BFF01" w14:textId="4610652D" w:rsidR="006615AF" w:rsidRPr="007A37EB" w:rsidRDefault="007A37EB" w:rsidP="0036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„boredom-1977519_1920“ </w:t>
            </w:r>
            <w:proofErr w:type="spellStart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proofErr w:type="spellStart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Conmongt</w:t>
            </w:r>
            <w:proofErr w:type="spellEnd"/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; </w:t>
            </w:r>
            <w:hyperlink r:id="rId26" w:history="1">
              <w:r w:rsidR="00364125" w:rsidRPr="007A37EB">
                <w:rPr>
                  <w:rFonts w:asciiTheme="minorHAnsi" w:hAnsiTheme="minorHAnsi"/>
                  <w:color w:val="000000" w:themeColor="text1"/>
                  <w:sz w:val="14"/>
                  <w:szCs w:val="14"/>
                  <w:lang w:eastAsia="de-AT"/>
                </w:rPr>
                <w:t>https://pixabay.com/de/langeweile-animierte-smiley-cool-1977519/</w:t>
              </w:r>
            </w:hyperlink>
            <w:r w:rsidRPr="007A37EB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</w:tc>
        <w:tc>
          <w:tcPr>
            <w:tcW w:w="4892" w:type="dxa"/>
            <w:vAlign w:val="center"/>
          </w:tcPr>
          <w:p w14:paraId="00897512" w14:textId="77777777" w:rsidR="00FC5A0B" w:rsidRPr="00D7127C" w:rsidRDefault="00994B07" w:rsidP="00D7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D7127C">
              <w:rPr>
                <w:rFonts w:asciiTheme="minorHAnsi" w:hAnsiTheme="minorHAnsi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2FB94DDC" wp14:editId="3E311E47">
                  <wp:extent cx="2621915" cy="2621915"/>
                  <wp:effectExtent l="0" t="0" r="0" b="0"/>
                  <wp:docPr id="22" name="Bild 22" descr="Macintosh HD:Users:Maria:Desktop:books-131630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ria:Desktop:books-131630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262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E8099" w14:textId="5AE2D950" w:rsidR="00364125" w:rsidRPr="00D7127C" w:rsidRDefault="00D7127C" w:rsidP="00D7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  <w:r w:rsidRPr="00D7127C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„books-1316306_1280“ </w:t>
            </w:r>
            <w:proofErr w:type="spellStart"/>
            <w:r w:rsidRPr="00D7127C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by</w:t>
            </w:r>
            <w:proofErr w:type="spellEnd"/>
            <w:r w:rsidRPr="00D7127C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</w:t>
            </w:r>
            <w:proofErr w:type="spellStart"/>
            <w:r w:rsidRPr="00D7127C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>My_Graphic_Tablets</w:t>
            </w:r>
            <w:proofErr w:type="spellEnd"/>
            <w:r w:rsidRPr="00D7127C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; </w:t>
            </w:r>
            <w:hyperlink r:id="rId28" w:history="1">
              <w:r w:rsidRPr="00D7127C">
                <w:rPr>
                  <w:rFonts w:asciiTheme="minorHAnsi" w:hAnsiTheme="minorHAnsi"/>
                  <w:color w:val="000000" w:themeColor="text1"/>
                  <w:sz w:val="14"/>
                  <w:szCs w:val="14"/>
                  <w:lang w:eastAsia="de-AT"/>
                </w:rPr>
                <w:t>https://pixabay.com/de/bücher-lesung-lesebuch-lesen-1316306/</w:t>
              </w:r>
            </w:hyperlink>
            <w:r w:rsidRPr="00D7127C"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  <w:t xml:space="preserve"> CC0</w:t>
            </w:r>
          </w:p>
          <w:p w14:paraId="74E29CAE" w14:textId="357566B5" w:rsidR="00364125" w:rsidRPr="00D7127C" w:rsidRDefault="00364125" w:rsidP="00D7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eastAsia="de-AT"/>
              </w:rPr>
            </w:pPr>
          </w:p>
        </w:tc>
      </w:tr>
      <w:tr w:rsidR="007E51A9" w:rsidRPr="002728D6" w14:paraId="4B22B0F0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5C5053F5" w14:textId="77777777" w:rsidR="00D7127C" w:rsidRPr="00D7127C" w:rsidRDefault="00E1638C" w:rsidP="0036412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7127C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 wp14:anchorId="107BE2C3" wp14:editId="5D54BFBE">
                  <wp:extent cx="2469515" cy="2469515"/>
                  <wp:effectExtent l="0" t="0" r="0" b="0"/>
                  <wp:docPr id="23" name="Bild 23" descr="Macintosh HD:Users:Maria:Desktop:repeat-229776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ria:Desktop:repeat-229776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15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125" w:rsidRPr="00D7127C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7702637" w14:textId="10B1CD5A" w:rsidR="00364125" w:rsidRPr="00D7127C" w:rsidRDefault="00D7127C" w:rsidP="0036412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7127C">
              <w:rPr>
                <w:rFonts w:asciiTheme="minorHAnsi" w:hAnsiTheme="minorHAnsi"/>
                <w:sz w:val="14"/>
                <w:szCs w:val="14"/>
              </w:rPr>
              <w:t xml:space="preserve">„repeat-2297765_1280“ </w:t>
            </w:r>
            <w:proofErr w:type="spellStart"/>
            <w:r w:rsidRPr="00D7127C">
              <w:rPr>
                <w:rFonts w:asciiTheme="minorHAnsi" w:hAnsiTheme="minorHAnsi"/>
                <w:sz w:val="14"/>
                <w:szCs w:val="14"/>
              </w:rPr>
              <w:t>by</w:t>
            </w:r>
            <w:proofErr w:type="spellEnd"/>
            <w:r w:rsidRPr="00D7127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D7127C">
              <w:rPr>
                <w:rFonts w:asciiTheme="minorHAnsi" w:hAnsiTheme="minorHAnsi"/>
                <w:sz w:val="14"/>
                <w:szCs w:val="14"/>
              </w:rPr>
              <w:t>raphaelsilva</w:t>
            </w:r>
            <w:proofErr w:type="spellEnd"/>
            <w:r w:rsidRPr="00D7127C">
              <w:rPr>
                <w:rFonts w:asciiTheme="minorHAnsi" w:hAnsiTheme="minorHAnsi"/>
                <w:sz w:val="14"/>
                <w:szCs w:val="14"/>
              </w:rPr>
              <w:t xml:space="preserve">; </w:t>
            </w:r>
            <w:hyperlink r:id="rId30" w:history="1">
              <w:r w:rsidRPr="00D7127C">
                <w:rPr>
                  <w:rFonts w:asciiTheme="minorHAnsi" w:hAnsiTheme="minorHAnsi"/>
                  <w:sz w:val="14"/>
                  <w:szCs w:val="14"/>
                </w:rPr>
                <w:t>https://pixabay.com/de/wiederholen-sie-die-icon-spieler-2297765/</w:t>
              </w:r>
            </w:hyperlink>
            <w:r w:rsidRPr="00D7127C">
              <w:rPr>
                <w:rFonts w:asciiTheme="minorHAnsi" w:hAnsiTheme="minorHAnsi"/>
                <w:sz w:val="14"/>
                <w:szCs w:val="14"/>
              </w:rPr>
              <w:t xml:space="preserve"> CC0</w:t>
            </w:r>
          </w:p>
          <w:p w14:paraId="6476E5E4" w14:textId="77777777" w:rsidR="00364125" w:rsidRPr="00D7127C" w:rsidRDefault="00364125" w:rsidP="008B6B1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05E5AD5" w14:textId="1BAEBE54" w:rsidR="00364125" w:rsidRPr="00D7127C" w:rsidRDefault="00364125" w:rsidP="008B6B1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7127C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 wp14:anchorId="19C8619A" wp14:editId="3755168E">
                  <wp:extent cx="3147728" cy="2364035"/>
                  <wp:effectExtent l="0" t="0" r="1905" b="0"/>
                  <wp:docPr id="32" name="Bild 32" descr="Macintosh HD:Users:Maria:Desktop:mika plus_materialien erste version_update_21_08_17:smiley-lach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aria:Desktop:mika plus_materialien erste version_update_21_08_17:smiley-lach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277" cy="23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F72A5" w14:textId="2EA15DB4" w:rsidR="00364125" w:rsidRPr="00D7127C" w:rsidRDefault="00D7127C" w:rsidP="008B6B1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7127C">
              <w:rPr>
                <w:rFonts w:asciiTheme="minorHAnsi" w:hAnsiTheme="minorHAnsi"/>
                <w:sz w:val="14"/>
                <w:szCs w:val="14"/>
              </w:rPr>
              <w:t xml:space="preserve">„smiley-163510_1280“ </w:t>
            </w:r>
            <w:proofErr w:type="spellStart"/>
            <w:r w:rsidRPr="00D7127C">
              <w:rPr>
                <w:rFonts w:asciiTheme="minorHAnsi" w:hAnsiTheme="minorHAnsi"/>
                <w:sz w:val="14"/>
                <w:szCs w:val="14"/>
              </w:rPr>
              <w:t>by</w:t>
            </w:r>
            <w:proofErr w:type="spellEnd"/>
            <w:r w:rsidRPr="00D7127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D7127C">
              <w:rPr>
                <w:rFonts w:asciiTheme="minorHAnsi" w:hAnsiTheme="minorHAnsi"/>
                <w:sz w:val="14"/>
                <w:szCs w:val="14"/>
              </w:rPr>
              <w:t>PublicDomainPictures</w:t>
            </w:r>
            <w:proofErr w:type="spellEnd"/>
            <w:r w:rsidRPr="00D7127C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C22184A" w14:textId="772DDC83" w:rsidR="007E51A9" w:rsidRPr="00D7127C" w:rsidRDefault="00727129" w:rsidP="00D712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hyperlink r:id="rId32" w:history="1">
              <w:r w:rsidR="00D7127C" w:rsidRPr="00D7127C">
                <w:rPr>
                  <w:rFonts w:asciiTheme="minorHAnsi" w:hAnsiTheme="minorHAnsi"/>
                  <w:sz w:val="14"/>
                  <w:szCs w:val="14"/>
                </w:rPr>
                <w:t>https://pixabay.com/de/smiley-gelb-glücklich-lächeln-163510/</w:t>
              </w:r>
            </w:hyperlink>
            <w:r w:rsidR="00D7127C" w:rsidRPr="00D7127C">
              <w:rPr>
                <w:rFonts w:asciiTheme="minorHAnsi" w:hAnsiTheme="minorHAnsi"/>
                <w:sz w:val="14"/>
                <w:szCs w:val="14"/>
              </w:rPr>
              <w:t xml:space="preserve"> CC0</w:t>
            </w:r>
          </w:p>
        </w:tc>
        <w:tc>
          <w:tcPr>
            <w:tcW w:w="4892" w:type="dxa"/>
            <w:vAlign w:val="center"/>
          </w:tcPr>
          <w:p w14:paraId="030AA9DA" w14:textId="7EE7D79F" w:rsidR="008221F1" w:rsidRDefault="00D7127C" w:rsidP="008B6B1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7127C">
              <w:rPr>
                <w:rFonts w:ascii="Century Gothic" w:hAnsi="Century Gothic"/>
                <w:noProof/>
                <w:sz w:val="40"/>
                <w:szCs w:val="40"/>
              </w:rPr>
              <w:drawing>
                <wp:inline distT="0" distB="0" distL="0" distR="0" wp14:anchorId="1F47F363" wp14:editId="2650E3ED">
                  <wp:extent cx="2590800" cy="2349122"/>
                  <wp:effectExtent l="0" t="0" r="0" b="0"/>
                  <wp:docPr id="24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35" cy="235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D7F">
              <w:rPr>
                <w:rFonts w:ascii="Century Gothic" w:hAnsi="Century Gothic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BD50B" wp14:editId="4DB5398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068070</wp:posOffset>
                      </wp:positionV>
                      <wp:extent cx="1033780" cy="563880"/>
                      <wp:effectExtent l="0" t="0" r="0" b="0"/>
                      <wp:wrapSquare wrapText="bothSides"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23035" w14:textId="1CDBE872" w:rsidR="005E5765" w:rsidRPr="00006D7F" w:rsidRDefault="005E5765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006D7F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eu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31" o:spid="_x0000_s1026" type="#_x0000_t202" style="position:absolute;left:0;text-align:left;margin-left:69.85pt;margin-top:84.1pt;width:81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" filled="f" stroked="f">
                      <v:textbox>
                        <w:txbxContent>
                          <w:p w14:paraId="13023035" w14:textId="1CDBE872" w:rsidR="005E5765" w:rsidRPr="00006D7F" w:rsidRDefault="005E5765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06D7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eu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E51A9" w:rsidRPr="002728D6" w14:paraId="18699391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7618595B" w14:textId="39FF8AE2" w:rsidR="006615AF" w:rsidRDefault="00364125" w:rsidP="008221F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364125">
              <w:rPr>
                <w:rFonts w:ascii="Century Gothic" w:hAnsi="Century Gothic"/>
                <w:noProof/>
                <w:sz w:val="40"/>
                <w:szCs w:val="40"/>
              </w:rPr>
              <w:drawing>
                <wp:inline distT="0" distB="0" distL="0" distR="0" wp14:anchorId="1B7FC15E" wp14:editId="0747B647">
                  <wp:extent cx="2171700" cy="2171700"/>
                  <wp:effectExtent l="0" t="0" r="12700" b="12700"/>
                  <wp:docPr id="38" name="Bild 38" descr="Macintosh HD:Users:Maria:Desktop:mika plus_materialien erste version_update_21_08_17:questions-192247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Maria:Desktop:mika plus_materialien erste version_update_21_08_17:questions-192247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F4849" w14:textId="77777777" w:rsidR="00364125" w:rsidRDefault="00364125" w:rsidP="008221F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0DF7E9B" w14:textId="541DC0DF" w:rsidR="008221F1" w:rsidRPr="00C65D8C" w:rsidRDefault="00D7127C" w:rsidP="0036412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5D8C">
              <w:rPr>
                <w:rFonts w:asciiTheme="minorHAnsi" w:hAnsiTheme="minorHAnsi"/>
                <w:sz w:val="14"/>
                <w:szCs w:val="14"/>
              </w:rPr>
              <w:t xml:space="preserve">„questions-1922476_1920“ </w:t>
            </w:r>
            <w:proofErr w:type="spellStart"/>
            <w:r w:rsidRPr="00C65D8C">
              <w:rPr>
                <w:rFonts w:asciiTheme="minorHAnsi" w:hAnsiTheme="minorHAnsi"/>
                <w:sz w:val="14"/>
                <w:szCs w:val="14"/>
              </w:rPr>
              <w:t>by</w:t>
            </w:r>
            <w:proofErr w:type="spellEnd"/>
            <w:r w:rsidRPr="00C65D8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C65D8C">
              <w:rPr>
                <w:rFonts w:asciiTheme="minorHAnsi" w:hAnsiTheme="minorHAnsi"/>
                <w:sz w:val="14"/>
                <w:szCs w:val="14"/>
              </w:rPr>
              <w:t>ElisaRiva</w:t>
            </w:r>
            <w:proofErr w:type="spellEnd"/>
            <w:r w:rsidRPr="00C65D8C">
              <w:rPr>
                <w:rFonts w:asciiTheme="minorHAnsi" w:hAnsiTheme="minorHAnsi"/>
                <w:sz w:val="14"/>
                <w:szCs w:val="14"/>
              </w:rPr>
              <w:t>;</w:t>
            </w:r>
            <w:r w:rsidR="00C65D8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hyperlink r:id="rId35" w:history="1">
              <w:r w:rsidRPr="00C65D8C">
                <w:rPr>
                  <w:rFonts w:asciiTheme="minorHAnsi" w:hAnsiTheme="minorHAnsi"/>
                  <w:sz w:val="14"/>
                  <w:szCs w:val="14"/>
                </w:rPr>
                <w:t>https://pixabay.com/de/fragen-nachfrage-zweifel-1922476/</w:t>
              </w:r>
            </w:hyperlink>
            <w:r w:rsidRPr="00C65D8C">
              <w:rPr>
                <w:rFonts w:asciiTheme="minorHAnsi" w:hAnsiTheme="minorHAnsi"/>
                <w:sz w:val="14"/>
                <w:szCs w:val="14"/>
              </w:rPr>
              <w:t xml:space="preserve"> CC0</w:t>
            </w:r>
          </w:p>
          <w:p w14:paraId="0CEACF7E" w14:textId="77777777" w:rsidR="006615AF" w:rsidRPr="002728D6" w:rsidRDefault="006615AF" w:rsidP="008221F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4892" w:type="dxa"/>
            <w:vAlign w:val="center"/>
          </w:tcPr>
          <w:p w14:paraId="3EA7FD7D" w14:textId="77777777" w:rsidR="00C65D8C" w:rsidRDefault="00C65D8C" w:rsidP="008221F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DB48691" w14:textId="77777777" w:rsidR="00C65D8C" w:rsidRDefault="00C65D8C" w:rsidP="008221F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DDE1E5A" w14:textId="77777777" w:rsidR="00C65D8C" w:rsidRDefault="00DE08B6" w:rsidP="008221F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5D8C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 wp14:anchorId="211E338E" wp14:editId="049A4637">
                  <wp:extent cx="2476500" cy="2476500"/>
                  <wp:effectExtent l="0" t="0" r="12700" b="12700"/>
                  <wp:docPr id="33" name="Bild 33" descr="Macintosh HD:Users:Maria:Desktop:smiley-163545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aria:Desktop:smiley-1635450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2BED" w:rsidRPr="00C65D8C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726D942" w14:textId="2D3F5E1B" w:rsidR="008221F1" w:rsidRPr="00C65D8C" w:rsidRDefault="00C65D8C" w:rsidP="008221F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5D8C">
              <w:rPr>
                <w:rFonts w:asciiTheme="minorHAnsi" w:hAnsiTheme="minorHAnsi"/>
                <w:sz w:val="14"/>
                <w:szCs w:val="14"/>
              </w:rPr>
              <w:t xml:space="preserve">„smiley-1635450_1280“ </w:t>
            </w:r>
            <w:proofErr w:type="spellStart"/>
            <w:r w:rsidRPr="00C65D8C">
              <w:rPr>
                <w:rFonts w:asciiTheme="minorHAnsi" w:hAnsiTheme="minorHAnsi"/>
                <w:sz w:val="14"/>
                <w:szCs w:val="14"/>
              </w:rPr>
              <w:t>by</w:t>
            </w:r>
            <w:proofErr w:type="spellEnd"/>
            <w:r w:rsidRPr="00C65D8C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C65D8C">
              <w:rPr>
                <w:rFonts w:asciiTheme="minorHAnsi" w:hAnsiTheme="minorHAnsi"/>
                <w:sz w:val="14"/>
                <w:szCs w:val="14"/>
              </w:rPr>
              <w:t>TukTukDesign</w:t>
            </w:r>
            <w:proofErr w:type="spellEnd"/>
            <w:r w:rsidRPr="00C65D8C">
              <w:rPr>
                <w:rFonts w:asciiTheme="minorHAnsi" w:hAnsiTheme="minorHAnsi"/>
                <w:sz w:val="14"/>
                <w:szCs w:val="14"/>
              </w:rPr>
              <w:t xml:space="preserve">; </w:t>
            </w:r>
            <w:hyperlink r:id="rId37" w:history="1">
              <w:r w:rsidRPr="00C65D8C">
                <w:rPr>
                  <w:rFonts w:asciiTheme="minorHAnsi" w:hAnsiTheme="minorHAnsi"/>
                  <w:sz w:val="14"/>
                  <w:szCs w:val="14"/>
                </w:rPr>
                <w:t>https://pixabay.com/de/smiley-emoticon-glücklich-gesicht-1635450/</w:t>
              </w:r>
            </w:hyperlink>
            <w:r w:rsidRPr="00C65D8C">
              <w:rPr>
                <w:rFonts w:asciiTheme="minorHAnsi" w:hAnsiTheme="minorHAnsi"/>
                <w:sz w:val="14"/>
                <w:szCs w:val="14"/>
              </w:rPr>
              <w:t xml:space="preserve"> CC0</w:t>
            </w:r>
          </w:p>
        </w:tc>
      </w:tr>
      <w:tr w:rsidR="007E51A9" w:rsidRPr="002728D6" w14:paraId="3A2E83B6" w14:textId="77777777" w:rsidTr="00A32106">
        <w:trPr>
          <w:trHeight w:val="3402"/>
        </w:trPr>
        <w:tc>
          <w:tcPr>
            <w:tcW w:w="5070" w:type="dxa"/>
            <w:vAlign w:val="center"/>
          </w:tcPr>
          <w:p w14:paraId="5F728451" w14:textId="77777777" w:rsidR="00DE08B6" w:rsidRPr="005D4B7C" w:rsidRDefault="00DE08B6" w:rsidP="005D4B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7A202337" w14:textId="77777777" w:rsidR="005D4B7C" w:rsidRDefault="005D4B7C" w:rsidP="005D4B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501DFC2" w14:textId="77777777" w:rsidR="005D4B7C" w:rsidRDefault="005D4B7C" w:rsidP="005D4B7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3F1CFB2" w14:textId="7816AE39" w:rsidR="005D4B7C" w:rsidRDefault="005D4B7C" w:rsidP="005D4B7C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D4B7C">
              <w:rPr>
                <w:rFonts w:ascii="Calibri" w:hAnsi="Calibri"/>
                <w:noProof/>
                <w:sz w:val="14"/>
                <w:szCs w:val="14"/>
              </w:rPr>
              <w:drawing>
                <wp:inline distT="0" distB="0" distL="0" distR="0" wp14:anchorId="1926B659" wp14:editId="7FB57012">
                  <wp:extent cx="2006600" cy="2006600"/>
                  <wp:effectExtent l="0" t="0" r="0" b="0"/>
                  <wp:docPr id="36" name="Bild 36" descr="Macintosh HD:Users:Maria:Desktop:smiley-14609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Maria:Desktop:smiley-14609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BEAC" w14:textId="65869BDF" w:rsidR="005D4B7C" w:rsidRDefault="005D4B7C" w:rsidP="005D4B7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6D4B29D" w14:textId="77777777" w:rsidR="005D4B7C" w:rsidRDefault="005D4B7C" w:rsidP="005D4B7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8D4FA9D" w14:textId="77777777" w:rsidR="005D4B7C" w:rsidRDefault="005D4B7C" w:rsidP="005D4B7C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54EEC4E" w14:textId="4460C465" w:rsidR="0028005B" w:rsidRPr="005D4B7C" w:rsidRDefault="005D4B7C" w:rsidP="005D4B7C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D4B7C">
              <w:rPr>
                <w:rFonts w:ascii="Calibri" w:hAnsi="Calibri"/>
                <w:sz w:val="14"/>
                <w:szCs w:val="14"/>
              </w:rPr>
              <w:t xml:space="preserve">„smiley-146094_1280“ </w:t>
            </w:r>
            <w:proofErr w:type="spellStart"/>
            <w:r w:rsidRPr="005D4B7C">
              <w:rPr>
                <w:rFonts w:ascii="Calibri" w:hAnsi="Calibri"/>
                <w:sz w:val="14"/>
                <w:szCs w:val="14"/>
              </w:rPr>
              <w:t>by</w:t>
            </w:r>
            <w:proofErr w:type="spellEnd"/>
            <w:r w:rsidRPr="005D4B7C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5D4B7C">
              <w:rPr>
                <w:rFonts w:ascii="Calibri" w:hAnsi="Calibri"/>
                <w:sz w:val="14"/>
                <w:szCs w:val="14"/>
              </w:rPr>
              <w:t>OpenClipart-Vectors</w:t>
            </w:r>
            <w:proofErr w:type="spellEnd"/>
            <w:r w:rsidR="00364125" w:rsidRPr="005D4B7C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5D4B7C">
              <w:rPr>
                <w:rFonts w:ascii="Calibri" w:hAnsi="Calibri"/>
                <w:sz w:val="14"/>
                <w:szCs w:val="14"/>
              </w:rPr>
              <w:t xml:space="preserve">; </w:t>
            </w:r>
            <w:hyperlink r:id="rId39" w:history="1">
              <w:r w:rsidRPr="005D4B7C">
                <w:rPr>
                  <w:rFonts w:ascii="Calibri" w:hAnsi="Calibri"/>
                  <w:sz w:val="14"/>
                  <w:szCs w:val="14"/>
                </w:rPr>
                <w:t>https://pixabay.com/de/smiley-grün-einfache-unzufrieden-146094/</w:t>
              </w:r>
            </w:hyperlink>
            <w:r w:rsidRPr="005D4B7C">
              <w:rPr>
                <w:rFonts w:ascii="Calibri" w:hAnsi="Calibri"/>
                <w:sz w:val="14"/>
                <w:szCs w:val="14"/>
              </w:rPr>
              <w:t xml:space="preserve"> CC0</w:t>
            </w:r>
          </w:p>
        </w:tc>
        <w:tc>
          <w:tcPr>
            <w:tcW w:w="4892" w:type="dxa"/>
            <w:vAlign w:val="center"/>
          </w:tcPr>
          <w:p w14:paraId="5FCC42E0" w14:textId="37E3D217" w:rsidR="008221F1" w:rsidRDefault="008221F1" w:rsidP="008221F1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26EAA0CC" w14:textId="51FBEEB9" w:rsidR="005E5765" w:rsidRPr="005E5765" w:rsidRDefault="005E5765" w:rsidP="003F766D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sectPr w:rsidR="005E5765" w:rsidRPr="005E5765" w:rsidSect="007E51A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53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7880" w14:textId="77777777" w:rsidR="005E5765" w:rsidRDefault="005E5765">
      <w:r>
        <w:separator/>
      </w:r>
    </w:p>
  </w:endnote>
  <w:endnote w:type="continuationSeparator" w:id="0">
    <w:p w14:paraId="3DA03796" w14:textId="77777777" w:rsidR="005E5765" w:rsidRDefault="005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utami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7FD6" w14:textId="77777777" w:rsidR="00727129" w:rsidRDefault="0072712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6B3B" w14:textId="77777777" w:rsidR="005E5765" w:rsidRPr="007E5BA8" w:rsidRDefault="005E5765" w:rsidP="002967A0">
    <w:pPr>
      <w:ind w:left="-851"/>
      <w:rPr>
        <w:rFonts w:ascii="Arial Narrow" w:hAnsi="Arial Narrow" w:cs="Gautami"/>
        <w:sz w:val="18"/>
        <w:szCs w:val="13"/>
      </w:rPr>
    </w:pPr>
    <w:r w:rsidRPr="007E5BA8">
      <w:rPr>
        <w:rFonts w:ascii="Arial Narrow" w:hAnsi="Arial Narrow" w:cs="Gautami"/>
        <w:sz w:val="18"/>
        <w:szCs w:val="13"/>
      </w:rPr>
      <w:t>Gefördert aus Mitteln des Bundesministeriums für Bildung</w:t>
    </w:r>
  </w:p>
  <w:p w14:paraId="5328A1A8" w14:textId="77777777" w:rsidR="005E5765" w:rsidRPr="00EB73D4" w:rsidRDefault="005E5765" w:rsidP="002967A0">
    <w:pPr>
      <w:ind w:left="-851"/>
      <w:rPr>
        <w:rFonts w:ascii="Arial Narrow" w:hAnsi="Arial Narrow" w:cs="Gautami"/>
        <w:sz w:val="13"/>
        <w:szCs w:val="13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60288" behindDoc="1" locked="0" layoutInCell="1" allowOverlap="1" wp14:anchorId="43CFD5E6" wp14:editId="174DBFA9">
          <wp:simplePos x="0" y="0"/>
          <wp:positionH relativeFrom="column">
            <wp:posOffset>586105</wp:posOffset>
          </wp:positionH>
          <wp:positionV relativeFrom="paragraph">
            <wp:posOffset>75565</wp:posOffset>
          </wp:positionV>
          <wp:extent cx="514350" cy="421640"/>
          <wp:effectExtent l="0" t="0" r="0" b="0"/>
          <wp:wrapTight wrapText="bothSides">
            <wp:wrapPolygon edited="0">
              <wp:start x="0" y="0"/>
              <wp:lineTo x="0" y="20494"/>
              <wp:lineTo x="20800" y="20494"/>
              <wp:lineTo x="20800" y="0"/>
              <wp:lineTo x="0" y="0"/>
            </wp:wrapPolygon>
          </wp:wrapTight>
          <wp:docPr id="1" name="Bild 3" descr="mika_logo_end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ka_logo_end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BE677A" wp14:editId="4F9465D2">
          <wp:simplePos x="0" y="0"/>
          <wp:positionH relativeFrom="column">
            <wp:posOffset>-447675</wp:posOffset>
          </wp:positionH>
          <wp:positionV relativeFrom="paragraph">
            <wp:posOffset>76835</wp:posOffset>
          </wp:positionV>
          <wp:extent cx="774700" cy="421640"/>
          <wp:effectExtent l="0" t="0" r="6350" b="0"/>
          <wp:wrapTight wrapText="bothSides">
            <wp:wrapPolygon edited="0">
              <wp:start x="0" y="0"/>
              <wp:lineTo x="0" y="20494"/>
              <wp:lineTo x="21246" y="20494"/>
              <wp:lineTo x="21246" y="0"/>
              <wp:lineTo x="0" y="0"/>
            </wp:wrapPolygon>
          </wp:wrapTight>
          <wp:docPr id="6" name="Grafik 6" descr="K:\Logos\FördergeberInnen\BMB\BM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s\FördergeberInnen\BMB\BMB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E812C" w14:textId="77777777" w:rsidR="005E5765" w:rsidRDefault="005E5765" w:rsidP="002967A0">
    <w:pPr>
      <w:ind w:left="-851"/>
      <w:rPr>
        <w:rFonts w:ascii="Arial Narrow" w:hAnsi="Arial Narrow" w:cs="Gautami"/>
        <w:sz w:val="13"/>
        <w:szCs w:val="13"/>
      </w:rPr>
    </w:pPr>
    <w:r>
      <w:rPr>
        <w:rFonts w:ascii="Arial Narrow" w:hAnsi="Arial Narrow" w:cs="Gautami"/>
        <w:noProof/>
        <w:sz w:val="13"/>
        <w:szCs w:val="13"/>
      </w:rPr>
      <w:drawing>
        <wp:anchor distT="0" distB="0" distL="114300" distR="114300" simplePos="0" relativeHeight="251659264" behindDoc="0" locked="0" layoutInCell="1" allowOverlap="1" wp14:anchorId="0B131377" wp14:editId="75DE7E77">
          <wp:simplePos x="0" y="0"/>
          <wp:positionH relativeFrom="column">
            <wp:posOffset>8275955</wp:posOffset>
          </wp:positionH>
          <wp:positionV relativeFrom="paragraph">
            <wp:posOffset>55880</wp:posOffset>
          </wp:positionV>
          <wp:extent cx="1075690" cy="4108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itl_b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E5858" w14:textId="77777777" w:rsidR="005E5765" w:rsidRDefault="005E5765" w:rsidP="002967A0">
    <w:pPr>
      <w:pStyle w:val="Fuzeile"/>
    </w:pPr>
  </w:p>
  <w:p w14:paraId="71B79F36" w14:textId="73F58C47" w:rsidR="005E5765" w:rsidRPr="00263799" w:rsidRDefault="005E5765" w:rsidP="007E51A9">
    <w:pPr>
      <w:pStyle w:val="Fuzeile"/>
      <w:tabs>
        <w:tab w:val="clear" w:pos="4536"/>
      </w:tabs>
      <w:jc w:val="right"/>
      <w:rPr>
        <w:rFonts w:asciiTheme="minorHAnsi" w:hAnsiTheme="minorHAnsi"/>
        <w:sz w:val="22"/>
        <w:szCs w:val="22"/>
      </w:rPr>
    </w:pPr>
    <w:r w:rsidRPr="001411BB">
      <w:rPr>
        <w:rFonts w:ascii="Century Gothic" w:hAnsi="Century Gothic"/>
        <w:bCs/>
        <w:color w:val="000000"/>
        <w:lang w:val="de-AT"/>
      </w:rPr>
      <w:t>Evaluationsmethode</w:t>
    </w:r>
    <w:r>
      <w:rPr>
        <w:rFonts w:ascii="Century Gothic" w:hAnsi="Century Gothic"/>
        <w:bCs/>
        <w:color w:val="000000"/>
        <w:lang w:val="de-AT"/>
      </w:rPr>
      <w:t>n für Lernende</w:t>
    </w:r>
    <w:r w:rsidRPr="001411BB">
      <w:rPr>
        <w:rFonts w:ascii="Century Gothic" w:hAnsi="Century Gothic"/>
        <w:bCs/>
        <w:color w:val="000000"/>
        <w:lang w:val="de-AT"/>
      </w:rPr>
      <w:t xml:space="preserve"> mit geringen Schriftkenntnisse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2459" w14:textId="77777777" w:rsidR="00727129" w:rsidRDefault="0072712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67B5" w14:textId="77777777" w:rsidR="005E5765" w:rsidRDefault="005E5765">
      <w:r>
        <w:separator/>
      </w:r>
    </w:p>
  </w:footnote>
  <w:footnote w:type="continuationSeparator" w:id="0">
    <w:p w14:paraId="4E31133A" w14:textId="77777777" w:rsidR="005E5765" w:rsidRDefault="005E57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520E" w14:textId="77777777" w:rsidR="00727129" w:rsidRDefault="0072712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0222" w14:textId="35387101" w:rsidR="00727129" w:rsidRDefault="005E5765" w:rsidP="00727129">
    <w:pPr>
      <w:pStyle w:val="Kopfzeile"/>
      <w:jc w:val="right"/>
      <w:rPr>
        <w:rFonts w:ascii="Century Gothic" w:hAnsi="Century Gothic"/>
      </w:rPr>
    </w:pPr>
    <w:r>
      <w:rPr>
        <w:rFonts w:ascii="Century Gothic" w:hAnsi="Century Gothic"/>
      </w:rPr>
      <w:t>Instrument für TN-Feedback</w:t>
    </w:r>
    <w:r w:rsidR="00727129">
      <w:rPr>
        <w:rFonts w:ascii="Century Gothic" w:hAnsi="Century Gothic"/>
      </w:rPr>
      <w:t xml:space="preserve">  </w:t>
    </w:r>
    <w:bookmarkStart w:id="0" w:name="_GoBack"/>
    <w:bookmarkEnd w:id="0"/>
    <w:r>
      <w:rPr>
        <w:rFonts w:ascii="Century Gothic" w:hAnsi="Century Gothic"/>
        <w:b/>
      </w:rPr>
      <w:t>Bild</w:t>
    </w:r>
    <w:r w:rsidRPr="003E45C4">
      <w:rPr>
        <w:rFonts w:ascii="Century Gothic" w:hAnsi="Century Gothic"/>
        <w:b/>
      </w:rPr>
      <w:t>karten</w:t>
    </w:r>
  </w:p>
  <w:p w14:paraId="528E13E4" w14:textId="2334ABBE" w:rsidR="005E5765" w:rsidRPr="00FD7FDF" w:rsidRDefault="005E5765" w:rsidP="00727129">
    <w:pPr>
      <w:pStyle w:val="Kopfzeile"/>
      <w:jc w:val="right"/>
      <w:rPr>
        <w:rFonts w:ascii="Century Gothic" w:hAnsi="Century Gothic"/>
      </w:rPr>
    </w:pPr>
    <w:r>
      <w:rPr>
        <w:rFonts w:ascii="Century Gothic" w:hAnsi="Century Gothic"/>
      </w:rPr>
      <w:t>Kurs- und Materialevalu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FF9F" w14:textId="77777777" w:rsidR="00727129" w:rsidRDefault="0072712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1F5330"/>
    <w:multiLevelType w:val="hybridMultilevel"/>
    <w:tmpl w:val="1F1A8F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A5C6E"/>
    <w:multiLevelType w:val="hybridMultilevel"/>
    <w:tmpl w:val="44E4729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D2208"/>
    <w:multiLevelType w:val="hybridMultilevel"/>
    <w:tmpl w:val="75862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F3E25"/>
    <w:multiLevelType w:val="hybridMultilevel"/>
    <w:tmpl w:val="8026B9D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F5"/>
    <w:rsid w:val="00003579"/>
    <w:rsid w:val="00006D7F"/>
    <w:rsid w:val="00016596"/>
    <w:rsid w:val="00017FF4"/>
    <w:rsid w:val="000228BD"/>
    <w:rsid w:val="00027E35"/>
    <w:rsid w:val="000420D7"/>
    <w:rsid w:val="00052DC2"/>
    <w:rsid w:val="000574C3"/>
    <w:rsid w:val="00071AB3"/>
    <w:rsid w:val="000772FD"/>
    <w:rsid w:val="00095377"/>
    <w:rsid w:val="000A3915"/>
    <w:rsid w:val="000C3FA5"/>
    <w:rsid w:val="00107896"/>
    <w:rsid w:val="0012576A"/>
    <w:rsid w:val="00127F51"/>
    <w:rsid w:val="001558B3"/>
    <w:rsid w:val="00170015"/>
    <w:rsid w:val="001B187D"/>
    <w:rsid w:val="001C4BD7"/>
    <w:rsid w:val="001C54C9"/>
    <w:rsid w:val="001F40A5"/>
    <w:rsid w:val="00204E5B"/>
    <w:rsid w:val="00215889"/>
    <w:rsid w:val="00247B71"/>
    <w:rsid w:val="00257A6A"/>
    <w:rsid w:val="00263799"/>
    <w:rsid w:val="002728D6"/>
    <w:rsid w:val="0028005B"/>
    <w:rsid w:val="002921CE"/>
    <w:rsid w:val="0029480A"/>
    <w:rsid w:val="002967A0"/>
    <w:rsid w:val="002969F0"/>
    <w:rsid w:val="002B2364"/>
    <w:rsid w:val="002C5AE4"/>
    <w:rsid w:val="002F1752"/>
    <w:rsid w:val="0031556E"/>
    <w:rsid w:val="00321AB0"/>
    <w:rsid w:val="00322A9F"/>
    <w:rsid w:val="00326AB8"/>
    <w:rsid w:val="0033063D"/>
    <w:rsid w:val="003443A5"/>
    <w:rsid w:val="00346C0C"/>
    <w:rsid w:val="00347E54"/>
    <w:rsid w:val="0036103D"/>
    <w:rsid w:val="00364125"/>
    <w:rsid w:val="00366F7C"/>
    <w:rsid w:val="00383C49"/>
    <w:rsid w:val="00394CD6"/>
    <w:rsid w:val="003A37B0"/>
    <w:rsid w:val="003B524E"/>
    <w:rsid w:val="003C162F"/>
    <w:rsid w:val="003C27FF"/>
    <w:rsid w:val="003D1FB6"/>
    <w:rsid w:val="003E29A1"/>
    <w:rsid w:val="003E2B9F"/>
    <w:rsid w:val="003F766D"/>
    <w:rsid w:val="00413791"/>
    <w:rsid w:val="00424DEF"/>
    <w:rsid w:val="00430018"/>
    <w:rsid w:val="00432E6A"/>
    <w:rsid w:val="00435D9D"/>
    <w:rsid w:val="00441704"/>
    <w:rsid w:val="0044339E"/>
    <w:rsid w:val="00485E6F"/>
    <w:rsid w:val="004B7433"/>
    <w:rsid w:val="004E1767"/>
    <w:rsid w:val="00513449"/>
    <w:rsid w:val="00516073"/>
    <w:rsid w:val="00527B88"/>
    <w:rsid w:val="00573E8B"/>
    <w:rsid w:val="005823F4"/>
    <w:rsid w:val="00594F6C"/>
    <w:rsid w:val="005A333C"/>
    <w:rsid w:val="005B5DA4"/>
    <w:rsid w:val="005D37E3"/>
    <w:rsid w:val="005D4B7C"/>
    <w:rsid w:val="005E5765"/>
    <w:rsid w:val="006036FC"/>
    <w:rsid w:val="0063427A"/>
    <w:rsid w:val="00634D5E"/>
    <w:rsid w:val="00636A5B"/>
    <w:rsid w:val="0064526F"/>
    <w:rsid w:val="00650BCA"/>
    <w:rsid w:val="00652F74"/>
    <w:rsid w:val="00654079"/>
    <w:rsid w:val="00654C90"/>
    <w:rsid w:val="006615AF"/>
    <w:rsid w:val="006672B8"/>
    <w:rsid w:val="006934AE"/>
    <w:rsid w:val="006A1479"/>
    <w:rsid w:val="006B09B4"/>
    <w:rsid w:val="006B2AD1"/>
    <w:rsid w:val="0070017D"/>
    <w:rsid w:val="00702924"/>
    <w:rsid w:val="00703D24"/>
    <w:rsid w:val="00727129"/>
    <w:rsid w:val="00740136"/>
    <w:rsid w:val="00742EFB"/>
    <w:rsid w:val="00745C37"/>
    <w:rsid w:val="00747C23"/>
    <w:rsid w:val="00751DA0"/>
    <w:rsid w:val="00754CBB"/>
    <w:rsid w:val="007772A2"/>
    <w:rsid w:val="00786B20"/>
    <w:rsid w:val="00791709"/>
    <w:rsid w:val="00796A81"/>
    <w:rsid w:val="007A0C9C"/>
    <w:rsid w:val="007A37EB"/>
    <w:rsid w:val="007A4249"/>
    <w:rsid w:val="007A5074"/>
    <w:rsid w:val="007C5167"/>
    <w:rsid w:val="007D1156"/>
    <w:rsid w:val="007D1E26"/>
    <w:rsid w:val="007E0018"/>
    <w:rsid w:val="007E51A9"/>
    <w:rsid w:val="007F0314"/>
    <w:rsid w:val="007F4B52"/>
    <w:rsid w:val="00803353"/>
    <w:rsid w:val="00805965"/>
    <w:rsid w:val="00810703"/>
    <w:rsid w:val="00816DDB"/>
    <w:rsid w:val="00820F39"/>
    <w:rsid w:val="008221F1"/>
    <w:rsid w:val="0082358E"/>
    <w:rsid w:val="0084271A"/>
    <w:rsid w:val="00846201"/>
    <w:rsid w:val="008611F1"/>
    <w:rsid w:val="00862C6C"/>
    <w:rsid w:val="00862FD3"/>
    <w:rsid w:val="008656A7"/>
    <w:rsid w:val="00865E39"/>
    <w:rsid w:val="008720FC"/>
    <w:rsid w:val="008757AB"/>
    <w:rsid w:val="008940D2"/>
    <w:rsid w:val="008B5B15"/>
    <w:rsid w:val="008B6B11"/>
    <w:rsid w:val="008D38EF"/>
    <w:rsid w:val="008D4541"/>
    <w:rsid w:val="008E7201"/>
    <w:rsid w:val="00921D8A"/>
    <w:rsid w:val="00937B51"/>
    <w:rsid w:val="0095239C"/>
    <w:rsid w:val="00952C62"/>
    <w:rsid w:val="00965A68"/>
    <w:rsid w:val="00967FE4"/>
    <w:rsid w:val="009877B8"/>
    <w:rsid w:val="00993703"/>
    <w:rsid w:val="00994B07"/>
    <w:rsid w:val="009A2625"/>
    <w:rsid w:val="009B48E2"/>
    <w:rsid w:val="009B5F32"/>
    <w:rsid w:val="009C0D08"/>
    <w:rsid w:val="009C324A"/>
    <w:rsid w:val="009C3FC3"/>
    <w:rsid w:val="00A03DB3"/>
    <w:rsid w:val="00A314CD"/>
    <w:rsid w:val="00A32106"/>
    <w:rsid w:val="00A56D8B"/>
    <w:rsid w:val="00A6128E"/>
    <w:rsid w:val="00A62DD9"/>
    <w:rsid w:val="00A64048"/>
    <w:rsid w:val="00A73FC8"/>
    <w:rsid w:val="00A85C3D"/>
    <w:rsid w:val="00A97925"/>
    <w:rsid w:val="00AE4878"/>
    <w:rsid w:val="00AF73AC"/>
    <w:rsid w:val="00B0305A"/>
    <w:rsid w:val="00B13F85"/>
    <w:rsid w:val="00B15514"/>
    <w:rsid w:val="00B27A6C"/>
    <w:rsid w:val="00B33407"/>
    <w:rsid w:val="00B50182"/>
    <w:rsid w:val="00B562FA"/>
    <w:rsid w:val="00B62BED"/>
    <w:rsid w:val="00B6353B"/>
    <w:rsid w:val="00B726F4"/>
    <w:rsid w:val="00B86302"/>
    <w:rsid w:val="00BA6A44"/>
    <w:rsid w:val="00BC1058"/>
    <w:rsid w:val="00BC39DA"/>
    <w:rsid w:val="00BD4EA7"/>
    <w:rsid w:val="00BE034E"/>
    <w:rsid w:val="00BE7818"/>
    <w:rsid w:val="00BF514D"/>
    <w:rsid w:val="00C016EB"/>
    <w:rsid w:val="00C06F3B"/>
    <w:rsid w:val="00C121F9"/>
    <w:rsid w:val="00C15565"/>
    <w:rsid w:val="00C22942"/>
    <w:rsid w:val="00C36F02"/>
    <w:rsid w:val="00C45804"/>
    <w:rsid w:val="00C53EE8"/>
    <w:rsid w:val="00C56682"/>
    <w:rsid w:val="00C63A5C"/>
    <w:rsid w:val="00C65BC1"/>
    <w:rsid w:val="00C65D8C"/>
    <w:rsid w:val="00C70DF5"/>
    <w:rsid w:val="00C760C0"/>
    <w:rsid w:val="00CD258E"/>
    <w:rsid w:val="00CD352F"/>
    <w:rsid w:val="00CD497C"/>
    <w:rsid w:val="00CD5299"/>
    <w:rsid w:val="00CF26E6"/>
    <w:rsid w:val="00CF2B2B"/>
    <w:rsid w:val="00D1613E"/>
    <w:rsid w:val="00D25D01"/>
    <w:rsid w:val="00D3003D"/>
    <w:rsid w:val="00D60BA1"/>
    <w:rsid w:val="00D7127C"/>
    <w:rsid w:val="00D75762"/>
    <w:rsid w:val="00D8188C"/>
    <w:rsid w:val="00D830F9"/>
    <w:rsid w:val="00D92BAD"/>
    <w:rsid w:val="00D92ED2"/>
    <w:rsid w:val="00D96DC4"/>
    <w:rsid w:val="00DE08B6"/>
    <w:rsid w:val="00DF2533"/>
    <w:rsid w:val="00E01D8F"/>
    <w:rsid w:val="00E14E13"/>
    <w:rsid w:val="00E1638C"/>
    <w:rsid w:val="00E4347D"/>
    <w:rsid w:val="00E9651D"/>
    <w:rsid w:val="00EB5BFB"/>
    <w:rsid w:val="00EC4FE8"/>
    <w:rsid w:val="00ED0DFC"/>
    <w:rsid w:val="00ED3813"/>
    <w:rsid w:val="00ED55ED"/>
    <w:rsid w:val="00EE3636"/>
    <w:rsid w:val="00EF6410"/>
    <w:rsid w:val="00F219DB"/>
    <w:rsid w:val="00F2362A"/>
    <w:rsid w:val="00F25C08"/>
    <w:rsid w:val="00F44861"/>
    <w:rsid w:val="00F532A3"/>
    <w:rsid w:val="00F532C4"/>
    <w:rsid w:val="00F94363"/>
    <w:rsid w:val="00F95B5B"/>
    <w:rsid w:val="00FA12B3"/>
    <w:rsid w:val="00FA51E7"/>
    <w:rsid w:val="00FA71F0"/>
    <w:rsid w:val="00FC1E07"/>
    <w:rsid w:val="00FC5A0B"/>
    <w:rsid w:val="00FD4702"/>
    <w:rsid w:val="00FD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66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7E54"/>
    <w:rPr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rsid w:val="00D60B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D60BA1"/>
    <w:pPr>
      <w:tabs>
        <w:tab w:val="center" w:pos="4536"/>
        <w:tab w:val="right" w:pos="9072"/>
      </w:tabs>
    </w:pPr>
  </w:style>
  <w:style w:type="paragraph" w:customStyle="1" w:styleId="KopfDienststelle">
    <w:name w:val="Kopf_Dienststelle"/>
    <w:basedOn w:val="Standard"/>
    <w:rsid w:val="00D60BA1"/>
    <w:pPr>
      <w:tabs>
        <w:tab w:val="left" w:pos="510"/>
        <w:tab w:val="left" w:pos="851"/>
        <w:tab w:val="left" w:pos="1191"/>
        <w:tab w:val="left" w:pos="7142"/>
        <w:tab w:val="right" w:pos="9072"/>
      </w:tabs>
      <w:spacing w:before="500" w:line="280" w:lineRule="atLeast"/>
    </w:pPr>
    <w:rPr>
      <w:rFonts w:ascii="TradeGothic" w:hAnsi="TradeGothic"/>
      <w:noProof/>
      <w:spacing w:val="10"/>
      <w:sz w:val="28"/>
      <w:lang w:val="de-AT"/>
    </w:rPr>
  </w:style>
  <w:style w:type="character" w:styleId="Seitenzahl">
    <w:name w:val="page number"/>
    <w:basedOn w:val="Absatzstandardschriftart"/>
    <w:rsid w:val="00573E8B"/>
  </w:style>
  <w:style w:type="table" w:styleId="Tabellenraster">
    <w:name w:val="Table Grid"/>
    <w:basedOn w:val="NormaleTabelle"/>
    <w:uiPriority w:val="59"/>
    <w:rsid w:val="00E9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921C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eichen"/>
    <w:rsid w:val="00745C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745C37"/>
    <w:rPr>
      <w:rFonts w:ascii="Tahoma" w:hAnsi="Tahoma" w:cs="Tahoma"/>
      <w:sz w:val="16"/>
      <w:szCs w:val="16"/>
      <w:lang w:val="de-DE" w:eastAsia="de-DE"/>
    </w:rPr>
  </w:style>
  <w:style w:type="character" w:styleId="GesichteterLink">
    <w:name w:val="FollowedHyperlink"/>
    <w:basedOn w:val="Absatzstandardschriftart"/>
    <w:rsid w:val="00D7127C"/>
    <w:rPr>
      <w:color w:val="800080" w:themeColor="followedHyperlink"/>
      <w:u w:val="single"/>
    </w:rPr>
  </w:style>
  <w:style w:type="character" w:customStyle="1" w:styleId="FuzeileZeichen">
    <w:name w:val="Fußzeile Zeichen"/>
    <w:basedOn w:val="Absatzstandardschriftart"/>
    <w:link w:val="Fuzeile"/>
    <w:uiPriority w:val="99"/>
    <w:rsid w:val="002967A0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7E54"/>
    <w:rPr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paragraph" w:styleId="Kopfzeile">
    <w:name w:val="header"/>
    <w:basedOn w:val="Standard"/>
    <w:rsid w:val="00D60B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D60BA1"/>
    <w:pPr>
      <w:tabs>
        <w:tab w:val="center" w:pos="4536"/>
        <w:tab w:val="right" w:pos="9072"/>
      </w:tabs>
    </w:pPr>
  </w:style>
  <w:style w:type="paragraph" w:customStyle="1" w:styleId="KopfDienststelle">
    <w:name w:val="Kopf_Dienststelle"/>
    <w:basedOn w:val="Standard"/>
    <w:rsid w:val="00D60BA1"/>
    <w:pPr>
      <w:tabs>
        <w:tab w:val="left" w:pos="510"/>
        <w:tab w:val="left" w:pos="851"/>
        <w:tab w:val="left" w:pos="1191"/>
        <w:tab w:val="left" w:pos="7142"/>
        <w:tab w:val="right" w:pos="9072"/>
      </w:tabs>
      <w:spacing w:before="500" w:line="280" w:lineRule="atLeast"/>
    </w:pPr>
    <w:rPr>
      <w:rFonts w:ascii="TradeGothic" w:hAnsi="TradeGothic"/>
      <w:noProof/>
      <w:spacing w:val="10"/>
      <w:sz w:val="28"/>
      <w:lang w:val="de-AT"/>
    </w:rPr>
  </w:style>
  <w:style w:type="character" w:styleId="Seitenzahl">
    <w:name w:val="page number"/>
    <w:basedOn w:val="Absatzstandardschriftart"/>
    <w:rsid w:val="00573E8B"/>
  </w:style>
  <w:style w:type="table" w:styleId="Tabellenraster">
    <w:name w:val="Table Grid"/>
    <w:basedOn w:val="NormaleTabelle"/>
    <w:uiPriority w:val="59"/>
    <w:rsid w:val="00E9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921C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eichen"/>
    <w:rsid w:val="00745C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745C37"/>
    <w:rPr>
      <w:rFonts w:ascii="Tahoma" w:hAnsi="Tahoma" w:cs="Tahoma"/>
      <w:sz w:val="16"/>
      <w:szCs w:val="16"/>
      <w:lang w:val="de-DE" w:eastAsia="de-DE"/>
    </w:rPr>
  </w:style>
  <w:style w:type="character" w:styleId="GesichteterLink">
    <w:name w:val="FollowedHyperlink"/>
    <w:basedOn w:val="Absatzstandardschriftart"/>
    <w:rsid w:val="00D7127C"/>
    <w:rPr>
      <w:color w:val="800080" w:themeColor="followedHyperlink"/>
      <w:u w:val="single"/>
    </w:rPr>
  </w:style>
  <w:style w:type="character" w:customStyle="1" w:styleId="FuzeileZeichen">
    <w:name w:val="Fußzeile Zeichen"/>
    <w:basedOn w:val="Absatzstandardschriftart"/>
    <w:link w:val="Fuzeile"/>
    <w:uiPriority w:val="99"/>
    <w:rsid w:val="002967A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pixabay.com/de/queen-cup-wabe-honigbiene-337695/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s://pixabay.com/de/feder-daunenfeder-vogelfeder-leicht-648481/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pixabay.com/de/elefant-wei&#223;er-hintergrund-2362696/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pixabay.com/de/langeweile-animierte-smiley-cool-1977519/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pixabay.com/de/b&#252;cher-lesung-lesebuch-lesen-1316306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pixabay.com/de/wiederholen-sie-die-icon-spieler-2297765/" TargetMode="External"/><Relationship Id="rId31" Type="http://schemas.openxmlformats.org/officeDocument/2006/relationships/image" Target="media/image12.jpeg"/><Relationship Id="rId32" Type="http://schemas.openxmlformats.org/officeDocument/2006/relationships/hyperlink" Target="https://pixabay.com/de/smiley-gelb-gl&#252;cklich-l&#228;cheln-163510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png"/><Relationship Id="rId34" Type="http://schemas.openxmlformats.org/officeDocument/2006/relationships/image" Target="media/image14.jpeg"/><Relationship Id="rId35" Type="http://schemas.openxmlformats.org/officeDocument/2006/relationships/hyperlink" Target="https://pixabay.com/de/fragen-nachfrage-zweifel-1922476/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pixabay.com/de/stoppen-stra%C3%9Fenschild-signal-road-1971137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pixabay.com/de/anmelden-mann-sitzen-wartezimmer-575511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pixabay.com/de/weinbergschnecke-schnecke-2604830/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s://pixabay.com/de/staffellauf-wettkampf-stadion-sport-655353/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s://pixabay.com/de/bienen-schwarm-insekten-makro-276190/" TargetMode="External"/><Relationship Id="rId19" Type="http://schemas.openxmlformats.org/officeDocument/2006/relationships/image" Target="media/image6.jpeg"/><Relationship Id="rId37" Type="http://schemas.openxmlformats.org/officeDocument/2006/relationships/hyperlink" Target="https://pixabay.com/de/smiley-emoticon-gl&#252;cklich-gesicht-1635450/" TargetMode="External"/><Relationship Id="rId38" Type="http://schemas.openxmlformats.org/officeDocument/2006/relationships/image" Target="media/image16.png"/><Relationship Id="rId39" Type="http://schemas.openxmlformats.org/officeDocument/2006/relationships/hyperlink" Target="https://pixabay.com/de/smiley-gr&#252;n-einfache-unzufrieden-146094/" TargetMode="External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jpeg"/><Relationship Id="rId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259F9-F77D-7E48-AEDA-C17D061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kenmodul 2</vt:lpstr>
    </vt:vector>
  </TitlesOfParts>
  <Company>Magistrat Linz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kenmodul 2</dc:title>
  <dc:creator>InformationsTechnologie</dc:creator>
  <cp:lastModifiedBy>Maria</cp:lastModifiedBy>
  <cp:revision>4</cp:revision>
  <cp:lastPrinted>2013-11-20T08:25:00Z</cp:lastPrinted>
  <dcterms:created xsi:type="dcterms:W3CDTF">2017-09-18T15:25:00Z</dcterms:created>
  <dcterms:modified xsi:type="dcterms:W3CDTF">2017-09-18T17:50:00Z</dcterms:modified>
</cp:coreProperties>
</file>